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CD" w:rsidRPr="00DA159E" w:rsidRDefault="008776CD" w:rsidP="00FD19F8">
      <w:pPr>
        <w:rPr>
          <w:rFonts w:asciiTheme="majorHAnsi" w:hAnsiTheme="majorHAnsi"/>
          <w:sz w:val="22"/>
          <w:szCs w:val="22"/>
        </w:rPr>
      </w:pPr>
    </w:p>
    <w:p w:rsidR="0094308F" w:rsidRPr="00DA159E" w:rsidRDefault="0094308F" w:rsidP="00FD19F8">
      <w:pPr>
        <w:jc w:val="center"/>
        <w:rPr>
          <w:rFonts w:asciiTheme="majorHAnsi" w:hAnsiTheme="majorHAnsi"/>
          <w:sz w:val="22"/>
          <w:szCs w:val="22"/>
        </w:rPr>
      </w:pPr>
    </w:p>
    <w:p w:rsidR="0094308F" w:rsidRPr="00DA159E" w:rsidRDefault="0094308F" w:rsidP="00FD19F8">
      <w:pPr>
        <w:jc w:val="center"/>
        <w:rPr>
          <w:rFonts w:asciiTheme="majorHAnsi" w:hAnsiTheme="majorHAnsi"/>
          <w:sz w:val="22"/>
          <w:szCs w:val="22"/>
        </w:rPr>
      </w:pPr>
    </w:p>
    <w:p w:rsidR="0086093F" w:rsidRPr="00DA159E" w:rsidRDefault="00F5478E" w:rsidP="00FD19F8">
      <w:pPr>
        <w:jc w:val="center"/>
        <w:rPr>
          <w:rFonts w:asciiTheme="majorHAnsi" w:hAnsiTheme="majorHAnsi"/>
          <w:noProof/>
          <w:sz w:val="22"/>
          <w:szCs w:val="22"/>
          <w:lang w:val="en-GB"/>
        </w:rPr>
      </w:pPr>
      <w:r w:rsidRPr="00DA159E"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>
            <wp:extent cx="2700655" cy="1640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AC8" w:rsidRPr="00DA159E" w:rsidRDefault="00727AC8" w:rsidP="000C70D5">
      <w:pPr>
        <w:rPr>
          <w:rFonts w:asciiTheme="majorHAnsi" w:hAnsiTheme="majorHAnsi"/>
          <w:sz w:val="22"/>
          <w:szCs w:val="22"/>
          <w:lang w:val="en-GB"/>
        </w:rPr>
      </w:pPr>
    </w:p>
    <w:p w:rsidR="000C70D5" w:rsidRPr="00DA159E" w:rsidRDefault="000C70D5" w:rsidP="000C70D5">
      <w:pPr>
        <w:rPr>
          <w:rFonts w:asciiTheme="majorHAnsi" w:hAnsiTheme="majorHAnsi"/>
          <w:sz w:val="22"/>
          <w:szCs w:val="22"/>
          <w:lang w:val="en-GB"/>
        </w:rPr>
      </w:pPr>
    </w:p>
    <w:p w:rsidR="000C70D5" w:rsidRPr="00DA159E" w:rsidRDefault="000C70D5" w:rsidP="000C70D5">
      <w:pPr>
        <w:rPr>
          <w:rFonts w:asciiTheme="majorHAnsi" w:hAnsiTheme="majorHAnsi"/>
          <w:sz w:val="22"/>
          <w:szCs w:val="22"/>
          <w:lang w:val="en-GB"/>
        </w:rPr>
      </w:pPr>
    </w:p>
    <w:p w:rsidR="000C70D5" w:rsidRPr="00DA159E" w:rsidRDefault="000C70D5" w:rsidP="000C70D5">
      <w:pPr>
        <w:rPr>
          <w:rFonts w:asciiTheme="majorHAnsi" w:hAnsiTheme="majorHAnsi"/>
          <w:sz w:val="22"/>
          <w:szCs w:val="22"/>
          <w:lang w:val="en-GB"/>
        </w:rPr>
      </w:pPr>
    </w:p>
    <w:p w:rsidR="000C70D5" w:rsidRPr="00DA159E" w:rsidRDefault="000C70D5" w:rsidP="000C70D5">
      <w:pPr>
        <w:rPr>
          <w:rFonts w:asciiTheme="majorHAnsi" w:hAnsiTheme="majorHAnsi"/>
          <w:sz w:val="22"/>
          <w:szCs w:val="22"/>
          <w:lang w:val="en-GB"/>
        </w:rPr>
      </w:pPr>
    </w:p>
    <w:p w:rsidR="00491C30" w:rsidRPr="00E8195E" w:rsidRDefault="00491C30" w:rsidP="00491C30">
      <w:pPr>
        <w:pStyle w:val="Titolo"/>
        <w:pBdr>
          <w:bottom w:val="none" w:sz="0" w:space="0" w:color="auto"/>
        </w:pBdr>
        <w:spacing w:after="0"/>
        <w:jc w:val="center"/>
        <w:rPr>
          <w:rFonts w:asciiTheme="majorHAnsi" w:hAnsiTheme="majorHAnsi"/>
          <w:sz w:val="40"/>
          <w:szCs w:val="22"/>
        </w:rPr>
      </w:pPr>
      <w:r w:rsidRPr="00E8195E">
        <w:rPr>
          <w:rFonts w:asciiTheme="majorHAnsi" w:hAnsiTheme="majorHAnsi"/>
          <w:sz w:val="40"/>
          <w:szCs w:val="22"/>
        </w:rPr>
        <w:t>Know-how Exchange Programme (KEP) ITALY</w:t>
      </w:r>
    </w:p>
    <w:p w:rsidR="00491C30" w:rsidRPr="00E8195E" w:rsidRDefault="00491C30" w:rsidP="00491C30">
      <w:pPr>
        <w:pStyle w:val="Titolo"/>
        <w:spacing w:after="0"/>
        <w:jc w:val="center"/>
        <w:rPr>
          <w:rFonts w:asciiTheme="majorHAnsi" w:hAnsiTheme="majorHAnsi"/>
          <w:sz w:val="40"/>
          <w:szCs w:val="22"/>
        </w:rPr>
      </w:pPr>
      <w:r w:rsidRPr="00E8195E">
        <w:rPr>
          <w:rFonts w:asciiTheme="majorHAnsi" w:hAnsiTheme="majorHAnsi"/>
          <w:sz w:val="40"/>
          <w:szCs w:val="22"/>
        </w:rPr>
        <w:t>Call for Proposals 2019</w:t>
      </w:r>
    </w:p>
    <w:p w:rsidR="00491C30" w:rsidRPr="00E8195E" w:rsidRDefault="00491C30" w:rsidP="000C70D5">
      <w:pPr>
        <w:rPr>
          <w:rFonts w:asciiTheme="majorHAnsi" w:hAnsiTheme="majorHAnsi"/>
          <w:sz w:val="40"/>
          <w:szCs w:val="22"/>
        </w:rPr>
      </w:pPr>
    </w:p>
    <w:p w:rsidR="00491C30" w:rsidRPr="00E8195E" w:rsidRDefault="00491C30" w:rsidP="000C70D5">
      <w:pPr>
        <w:rPr>
          <w:rFonts w:asciiTheme="majorHAnsi" w:hAnsiTheme="majorHAnsi"/>
          <w:sz w:val="40"/>
          <w:szCs w:val="22"/>
        </w:rPr>
      </w:pPr>
    </w:p>
    <w:p w:rsidR="00491C30" w:rsidRPr="00E8195E" w:rsidRDefault="00491C30" w:rsidP="000C70D5">
      <w:pPr>
        <w:rPr>
          <w:rFonts w:asciiTheme="majorHAnsi" w:hAnsiTheme="majorHAnsi"/>
          <w:sz w:val="40"/>
          <w:szCs w:val="22"/>
        </w:rPr>
      </w:pPr>
    </w:p>
    <w:p w:rsidR="00491C30" w:rsidRPr="00E8195E" w:rsidRDefault="00491C30" w:rsidP="000C70D5">
      <w:pPr>
        <w:rPr>
          <w:rFonts w:asciiTheme="majorHAnsi" w:hAnsiTheme="majorHAnsi"/>
          <w:sz w:val="40"/>
          <w:szCs w:val="22"/>
        </w:rPr>
      </w:pPr>
    </w:p>
    <w:p w:rsidR="00491C30" w:rsidRPr="00E8195E" w:rsidRDefault="00491C30" w:rsidP="000C70D5">
      <w:pPr>
        <w:rPr>
          <w:rFonts w:asciiTheme="majorHAnsi" w:hAnsiTheme="majorHAnsi"/>
          <w:sz w:val="40"/>
          <w:szCs w:val="22"/>
        </w:rPr>
      </w:pPr>
    </w:p>
    <w:p w:rsidR="00491C30" w:rsidRPr="00E8195E" w:rsidRDefault="00491C30" w:rsidP="00491C30">
      <w:pPr>
        <w:pStyle w:val="Titolo"/>
        <w:pBdr>
          <w:bottom w:val="none" w:sz="0" w:space="0" w:color="auto"/>
        </w:pBdr>
        <w:jc w:val="center"/>
        <w:rPr>
          <w:rFonts w:asciiTheme="majorHAnsi" w:hAnsiTheme="majorHAnsi"/>
          <w:b/>
          <w:sz w:val="40"/>
          <w:szCs w:val="22"/>
        </w:rPr>
      </w:pPr>
      <w:r w:rsidRPr="00E8195E">
        <w:rPr>
          <w:rFonts w:asciiTheme="majorHAnsi" w:hAnsiTheme="majorHAnsi"/>
          <w:b/>
          <w:sz w:val="40"/>
          <w:szCs w:val="22"/>
        </w:rPr>
        <w:t>Application Form</w:t>
      </w:r>
    </w:p>
    <w:p w:rsidR="00370DE4" w:rsidRPr="00DA159E" w:rsidRDefault="00370DE4" w:rsidP="006E249F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Cs/>
          <w:sz w:val="22"/>
          <w:szCs w:val="22"/>
          <w:lang w:val="en-GB"/>
        </w:rPr>
      </w:pPr>
    </w:p>
    <w:p w:rsidR="000437E4" w:rsidRPr="00DA159E" w:rsidRDefault="000437E4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2D5302" w:rsidRPr="00DA159E" w:rsidRDefault="002D5302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862427" w:rsidRPr="00DA159E" w:rsidRDefault="00862427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2D5302" w:rsidRPr="00DA159E" w:rsidRDefault="002D5302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2D5302" w:rsidRPr="00DA159E" w:rsidRDefault="002D5302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7F77D6" w:rsidRPr="00DA159E" w:rsidRDefault="007F77D6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2D5302" w:rsidRPr="00DA159E" w:rsidRDefault="002D5302" w:rsidP="00FD19F8">
      <w:pPr>
        <w:rPr>
          <w:rFonts w:asciiTheme="majorHAnsi" w:hAnsiTheme="majorHAnsi"/>
          <w:sz w:val="22"/>
          <w:szCs w:val="22"/>
          <w:lang w:val="en-GB"/>
        </w:rPr>
      </w:pPr>
    </w:p>
    <w:p w:rsidR="002D5302" w:rsidRPr="00DA159E" w:rsidRDefault="00372168" w:rsidP="00FD19F8">
      <w:pPr>
        <w:jc w:val="center"/>
        <w:rPr>
          <w:rFonts w:asciiTheme="majorHAnsi" w:hAnsiTheme="majorHAnsi"/>
          <w:sz w:val="22"/>
          <w:szCs w:val="22"/>
          <w:lang w:val="en-GB"/>
        </w:rPr>
      </w:pPr>
      <w:r w:rsidRPr="00DA159E">
        <w:rPr>
          <w:rFonts w:asciiTheme="majorHAnsi" w:hAnsiTheme="majorHAnsi"/>
          <w:sz w:val="22"/>
          <w:szCs w:val="22"/>
          <w:lang w:val="en-GB"/>
        </w:rPr>
        <w:t>The A</w:t>
      </w:r>
      <w:r w:rsidR="00694637" w:rsidRPr="00DA159E">
        <w:rPr>
          <w:rFonts w:asciiTheme="majorHAnsi" w:hAnsiTheme="majorHAnsi"/>
          <w:sz w:val="22"/>
          <w:szCs w:val="22"/>
          <w:lang w:val="en-GB"/>
        </w:rPr>
        <w:t>pplication</w:t>
      </w:r>
      <w:r w:rsidRPr="00DA159E">
        <w:rPr>
          <w:rFonts w:asciiTheme="majorHAnsi" w:hAnsiTheme="majorHAnsi"/>
          <w:sz w:val="22"/>
          <w:szCs w:val="22"/>
          <w:lang w:val="en-GB"/>
        </w:rPr>
        <w:t xml:space="preserve"> Form</w:t>
      </w:r>
      <w:r w:rsidR="00694637" w:rsidRPr="00DA159E">
        <w:rPr>
          <w:rFonts w:asciiTheme="majorHAnsi" w:hAnsiTheme="majorHAnsi"/>
          <w:sz w:val="22"/>
          <w:szCs w:val="22"/>
          <w:lang w:val="en-GB"/>
        </w:rPr>
        <w:t>, other submitted documents, and i</w:t>
      </w:r>
      <w:r w:rsidR="00B46E04" w:rsidRPr="00DA159E">
        <w:rPr>
          <w:rFonts w:asciiTheme="majorHAnsi" w:hAnsiTheme="majorHAnsi"/>
          <w:sz w:val="22"/>
          <w:szCs w:val="22"/>
          <w:lang w:val="en-GB"/>
        </w:rPr>
        <w:t xml:space="preserve">nformation therein provided, </w:t>
      </w:r>
      <w:proofErr w:type="gramStart"/>
      <w:r w:rsidR="00B46E04" w:rsidRPr="00DA159E">
        <w:rPr>
          <w:rFonts w:asciiTheme="majorHAnsi" w:hAnsiTheme="majorHAnsi"/>
          <w:sz w:val="22"/>
          <w:szCs w:val="22"/>
          <w:lang w:val="en-GB"/>
        </w:rPr>
        <w:t>might</w:t>
      </w:r>
      <w:r w:rsidR="00694637" w:rsidRPr="00DA159E">
        <w:rPr>
          <w:rFonts w:asciiTheme="majorHAnsi" w:hAnsiTheme="majorHAnsi"/>
          <w:sz w:val="22"/>
          <w:szCs w:val="22"/>
          <w:lang w:val="en-GB"/>
        </w:rPr>
        <w:t xml:space="preserve"> be made</w:t>
      </w:r>
      <w:proofErr w:type="gramEnd"/>
      <w:r w:rsidR="00694637" w:rsidRPr="00DA159E">
        <w:rPr>
          <w:rFonts w:asciiTheme="majorHAnsi" w:hAnsiTheme="majorHAnsi"/>
          <w:sz w:val="22"/>
          <w:szCs w:val="22"/>
          <w:lang w:val="en-GB"/>
        </w:rPr>
        <w:t xml:space="preserve"> available on the CEI website and </w:t>
      </w:r>
      <w:r w:rsidR="00FF68CC" w:rsidRPr="00DA159E">
        <w:rPr>
          <w:rFonts w:asciiTheme="majorHAnsi" w:hAnsiTheme="majorHAnsi"/>
          <w:sz w:val="22"/>
          <w:szCs w:val="22"/>
          <w:lang w:val="en-GB"/>
        </w:rPr>
        <w:t>to</w:t>
      </w:r>
      <w:r w:rsidR="00694637" w:rsidRPr="00DA159E">
        <w:rPr>
          <w:rFonts w:asciiTheme="majorHAnsi" w:hAnsiTheme="majorHAnsi"/>
          <w:sz w:val="22"/>
          <w:szCs w:val="22"/>
          <w:lang w:val="en-GB"/>
        </w:rPr>
        <w:t xml:space="preserve"> CEI </w:t>
      </w:r>
      <w:r w:rsidR="00D95F94" w:rsidRPr="00DA159E">
        <w:rPr>
          <w:rFonts w:asciiTheme="majorHAnsi" w:hAnsiTheme="majorHAnsi"/>
          <w:sz w:val="22"/>
          <w:szCs w:val="22"/>
          <w:lang w:val="en-GB"/>
        </w:rPr>
        <w:t>bodies</w:t>
      </w:r>
      <w:r w:rsidR="00CB1344" w:rsidRPr="00DA159E">
        <w:rPr>
          <w:rFonts w:asciiTheme="majorHAnsi" w:hAnsiTheme="majorHAnsi"/>
          <w:sz w:val="22"/>
          <w:szCs w:val="22"/>
          <w:lang w:val="en-GB"/>
        </w:rPr>
        <w:t>,</w:t>
      </w:r>
      <w:r w:rsidR="006F1F8A" w:rsidRPr="00DA159E">
        <w:rPr>
          <w:rFonts w:asciiTheme="majorHAnsi" w:hAnsiTheme="majorHAnsi"/>
          <w:sz w:val="22"/>
          <w:szCs w:val="22"/>
          <w:lang w:val="en-GB"/>
        </w:rPr>
        <w:t xml:space="preserve"> and partner organisations</w:t>
      </w:r>
    </w:p>
    <w:p w:rsidR="00266098" w:rsidRPr="00DA159E" w:rsidRDefault="006E249F" w:rsidP="00FD19F8">
      <w:pPr>
        <w:jc w:val="center"/>
        <w:rPr>
          <w:rFonts w:asciiTheme="majorHAnsi" w:hAnsiTheme="majorHAnsi"/>
          <w:sz w:val="22"/>
          <w:szCs w:val="22"/>
          <w:lang w:val="en-GB"/>
        </w:rPr>
      </w:pPr>
      <w:r w:rsidRPr="00DA159E">
        <w:rPr>
          <w:rFonts w:asciiTheme="majorHAnsi" w:hAnsiTheme="majorHAnsi"/>
          <w:sz w:val="22"/>
          <w:szCs w:val="22"/>
          <w:lang w:val="en-GB"/>
        </w:rPr>
        <w:br w:type="page"/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1668"/>
        <w:gridCol w:w="1668"/>
        <w:gridCol w:w="3336"/>
      </w:tblGrid>
      <w:tr w:rsidR="00D90E10" w:rsidRPr="00DA159E" w:rsidTr="00DA159E">
        <w:trPr>
          <w:trHeight w:hRule="exact" w:val="510"/>
          <w:jc w:val="center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D5302" w:rsidRPr="00DA159E" w:rsidRDefault="007E5452" w:rsidP="00FD19F8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br w:type="page"/>
            </w:r>
            <w:r w:rsidR="0086093F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 xml:space="preserve">1. </w:t>
            </w:r>
            <w:r w:rsidR="002D5302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Project summary</w:t>
            </w:r>
          </w:p>
        </w:tc>
      </w:tr>
      <w:tr w:rsidR="00D90E10" w:rsidRPr="00DA159E" w:rsidTr="00DA159E">
        <w:trPr>
          <w:trHeight w:hRule="exact" w:val="505"/>
          <w:jc w:val="center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811B5" w:rsidRPr="00DA159E" w:rsidRDefault="00D811B5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1 Project title</w:t>
            </w:r>
          </w:p>
        </w:tc>
      </w:tr>
      <w:tr w:rsidR="00D90E10" w:rsidRPr="00DA159E" w:rsidTr="00742165">
        <w:trPr>
          <w:trHeight w:val="733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1B5" w:rsidRPr="00DA159E" w:rsidRDefault="00D811B5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D90E10" w:rsidRPr="00DA159E" w:rsidTr="00DA159E">
        <w:trPr>
          <w:trHeight w:hRule="exact" w:val="533"/>
          <w:jc w:val="center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A2FAA" w:rsidRPr="00DA159E" w:rsidRDefault="007A2FAA" w:rsidP="00B35CA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</w:t>
            </w:r>
            <w:r w:rsidR="00D811B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  <w:r w:rsidR="00CF624D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Project a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pplicant (main </w:t>
            </w:r>
            <w:r w:rsidR="00B35CA8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know-how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rovider)</w:t>
            </w:r>
          </w:p>
        </w:tc>
      </w:tr>
      <w:tr w:rsidR="00D90E10" w:rsidRPr="00DA159E" w:rsidTr="00742165">
        <w:trPr>
          <w:trHeight w:val="2531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08F" w:rsidRPr="00DA159E" w:rsidRDefault="0056108F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Name</w:t>
            </w:r>
            <w:r w:rsidR="006E249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/s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>urname of project manager:</w:t>
            </w:r>
          </w:p>
          <w:p w:rsidR="0056108F" w:rsidRPr="00DA159E" w:rsidRDefault="006E249F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>osition:</w:t>
            </w:r>
          </w:p>
          <w:p w:rsidR="007A2FAA" w:rsidRPr="00DA159E" w:rsidRDefault="007A2FAA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Organisation</w:t>
            </w:r>
            <w:r w:rsidR="006E249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/institution:</w:t>
            </w:r>
          </w:p>
          <w:p w:rsidR="007A2FAA" w:rsidRPr="00DA159E" w:rsidRDefault="00A36C67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ostal address:</w:t>
            </w:r>
          </w:p>
          <w:p w:rsidR="007A2FAA" w:rsidRPr="00DA159E" w:rsidRDefault="00A36C67" w:rsidP="00FD19F8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Tel.:</w:t>
            </w:r>
          </w:p>
          <w:p w:rsidR="007A2FAA" w:rsidRPr="00DA159E" w:rsidRDefault="00E71D2D" w:rsidP="00FD19F8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Mobile:</w:t>
            </w:r>
          </w:p>
          <w:p w:rsidR="007A2FAA" w:rsidRPr="00DA159E" w:rsidRDefault="007A2FAA" w:rsidP="00FD19F8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E-mail: </w:t>
            </w:r>
          </w:p>
          <w:p w:rsidR="00B50670" w:rsidRPr="00DA159E" w:rsidRDefault="007A2FAA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Website:</w:t>
            </w:r>
          </w:p>
        </w:tc>
      </w:tr>
      <w:tr w:rsidR="00D90E10" w:rsidRPr="00DA159E" w:rsidTr="00DA159E">
        <w:trPr>
          <w:trHeight w:hRule="exact" w:val="533"/>
          <w:jc w:val="center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722C4" w:rsidRPr="00DA159E" w:rsidRDefault="00D811B5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3</w:t>
            </w:r>
            <w:r w:rsidR="00D722C4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Other know-how provider(s) </w:t>
            </w:r>
            <w:r w:rsidR="00D722C4" w:rsidRPr="00DA159E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(if applicable)</w:t>
            </w:r>
          </w:p>
          <w:p w:rsidR="00D722C4" w:rsidRPr="00DA159E" w:rsidRDefault="00D722C4" w:rsidP="00885A5D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r w:rsidR="00756D0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Please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provide</w:t>
            </w:r>
            <w:r w:rsidR="00CF624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names and countries only</w:t>
            </w:r>
            <w:r w:rsidR="00CF624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; list detailed contact information in Annex #1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</w:tr>
      <w:tr w:rsidR="00D90E10" w:rsidRPr="00DA159E" w:rsidTr="00742165">
        <w:trPr>
          <w:trHeight w:val="749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2C4" w:rsidRPr="00DA159E" w:rsidRDefault="00D722C4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D90E10" w:rsidRPr="00DA159E" w:rsidTr="00DA159E">
        <w:trPr>
          <w:trHeight w:hRule="exact" w:val="533"/>
          <w:jc w:val="center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A2FAA" w:rsidRPr="00DA159E" w:rsidRDefault="007A2FAA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</w:t>
            </w:r>
            <w:r w:rsidR="00D811B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AB00AC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Know-how b</w:t>
            </w:r>
            <w:r w:rsidR="004D770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eneficiary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nstitution(s)</w:t>
            </w:r>
          </w:p>
          <w:p w:rsidR="00D722C4" w:rsidRPr="00DA159E" w:rsidRDefault="00D722C4" w:rsidP="00C7387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r w:rsidR="00756D0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Please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provide names and countries only</w:t>
            </w:r>
            <w:r w:rsidR="00CF624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; list detailed contact information in Annex #2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</w:tr>
      <w:tr w:rsidR="00D90E10" w:rsidRPr="00DA159E" w:rsidTr="00742165">
        <w:trPr>
          <w:trHeight w:val="749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AA" w:rsidRPr="00DA159E" w:rsidRDefault="007A2FAA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D90E10" w:rsidRPr="00DA159E" w:rsidTr="00DA159E">
        <w:trPr>
          <w:trHeight w:val="537"/>
          <w:jc w:val="center"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7049A" w:rsidRPr="00DA159E" w:rsidRDefault="0027049A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</w:t>
            </w:r>
            <w:r w:rsidR="00D811B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Estimated start date</w:t>
            </w:r>
            <w:r w:rsidR="00AB00AC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AB00AC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day/month/year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7049A" w:rsidRPr="00DA159E" w:rsidRDefault="0027049A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</w:t>
            </w:r>
            <w:r w:rsidR="00D811B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6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Estimated end date</w:t>
            </w:r>
          </w:p>
          <w:p w:rsidR="00AB00AC" w:rsidRPr="00DA159E" w:rsidRDefault="00AB00AC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day/month/year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7049A" w:rsidRPr="00DA159E" w:rsidRDefault="0027049A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</w:t>
            </w:r>
            <w:r w:rsidR="00D811B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7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7A2FAA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xpected p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oject duration</w:t>
            </w:r>
          </w:p>
          <w:p w:rsidR="00AB00AC" w:rsidRPr="00DA159E" w:rsidRDefault="00AB00AC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months)</w:t>
            </w:r>
          </w:p>
        </w:tc>
      </w:tr>
      <w:tr w:rsidR="00D90E10" w:rsidRPr="00DA159E" w:rsidTr="00742165">
        <w:trPr>
          <w:trHeight w:val="527"/>
          <w:jc w:val="center"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9A" w:rsidRPr="00DA159E" w:rsidRDefault="0027049A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9A" w:rsidRPr="00DA159E" w:rsidRDefault="0027049A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9A" w:rsidRPr="00DA159E" w:rsidRDefault="0027049A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D90E10" w:rsidRPr="00DA159E" w:rsidTr="00DA159E">
        <w:trPr>
          <w:trHeight w:val="527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05257" w:rsidRPr="00DA159E" w:rsidRDefault="00D722C4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</w:t>
            </w:r>
            <w:r w:rsidR="00D811B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8</w:t>
            </w:r>
            <w:r w:rsidR="00B92ACB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Total project cost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in E</w:t>
            </w:r>
            <w:r w:rsidR="00B35CA8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UR 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05257" w:rsidRPr="00DA159E" w:rsidRDefault="00D811B5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9</w:t>
            </w:r>
            <w:r w:rsidR="00B92ACB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832D04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equested</w:t>
            </w:r>
            <w:r w:rsidR="00B92ACB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CEI grant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in E</w:t>
            </w:r>
            <w:r w:rsidR="00B35CA8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UR</w:t>
            </w:r>
          </w:p>
        </w:tc>
      </w:tr>
      <w:tr w:rsidR="00D90E10" w:rsidRPr="00DA159E" w:rsidTr="00742165">
        <w:trPr>
          <w:trHeight w:val="527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CB" w:rsidRPr="00DA159E" w:rsidRDefault="00B92ACB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ACB" w:rsidRPr="00DA159E" w:rsidRDefault="00B92ACB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D90E10" w:rsidRPr="00DA159E" w:rsidTr="00DA159E">
        <w:trPr>
          <w:trHeight w:hRule="exact" w:val="533"/>
          <w:jc w:val="center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722C4" w:rsidRPr="00DA159E" w:rsidRDefault="00D811B5" w:rsidP="00C7387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.10</w:t>
            </w:r>
            <w:r w:rsidR="00D722C4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3D5594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oject description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</w:tc>
      </w:tr>
      <w:tr w:rsidR="00D90E10" w:rsidRPr="00DA159E" w:rsidTr="00491C30">
        <w:trPr>
          <w:trHeight w:val="3781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1C30" w:rsidRPr="00DA159E" w:rsidRDefault="00491C30" w:rsidP="00491C3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</w:tbl>
    <w:p w:rsidR="001F651D" w:rsidRPr="00DA159E" w:rsidRDefault="001F651D" w:rsidP="00FD19F8">
      <w:pPr>
        <w:rPr>
          <w:rFonts w:asciiTheme="majorHAnsi" w:hAnsiTheme="majorHAnsi"/>
          <w:sz w:val="22"/>
          <w:szCs w:val="22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1"/>
      </w:tblGrid>
      <w:tr w:rsidR="00696DDA" w:rsidRPr="00DA159E" w:rsidTr="00DA159E">
        <w:trPr>
          <w:trHeight w:hRule="exact" w:val="578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96DDA" w:rsidRPr="00DA159E" w:rsidRDefault="00C308C4" w:rsidP="00FD19F8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lastRenderedPageBreak/>
              <w:t xml:space="preserve">2. Project </w:t>
            </w:r>
            <w:r w:rsidR="003D5594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r</w:t>
            </w:r>
            <w:r w:rsidR="009B43E3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ationale</w:t>
            </w:r>
          </w:p>
        </w:tc>
      </w:tr>
      <w:tr w:rsidR="00655033" w:rsidRPr="00DA159E" w:rsidTr="00DA159E">
        <w:trPr>
          <w:trHeight w:hRule="exact" w:val="482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A0487" w:rsidRPr="00DA159E" w:rsidRDefault="00C308C4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2.1 </w:t>
            </w:r>
            <w:r w:rsidR="009B43E3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ackground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</w:tc>
      </w:tr>
      <w:tr w:rsidR="00655033" w:rsidRPr="00DA159E" w:rsidTr="0087799A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033" w:rsidRPr="00DA159E" w:rsidRDefault="00655033" w:rsidP="00FD19F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655033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5742" w:rsidRPr="00DA159E" w:rsidRDefault="00C308C4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2.2 </w:t>
            </w:r>
            <w:r w:rsidR="009B43E3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erceived needs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9B43E3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B43E3" w:rsidRPr="00DA159E" w:rsidRDefault="009B43E3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2.3 </w:t>
            </w:r>
            <w:r w:rsidR="003D5594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O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jectives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526F2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9B43E3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B43E3" w:rsidRPr="00DA159E" w:rsidRDefault="009B43E3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4 Justification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526F2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997E73" w:rsidRPr="00DA159E" w:rsidTr="00DA159E">
        <w:trPr>
          <w:trHeight w:hRule="exact" w:val="926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F624D" w:rsidRPr="00DA159E" w:rsidRDefault="00997E73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</w:t>
            </w:r>
            <w:r w:rsidR="00723AC1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CF624D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Have there been any previous efforts to tackle the perceived needs?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</w:t>
            </w:r>
            <w:r w:rsidR="00806FD4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0 characters)</w:t>
            </w:r>
          </w:p>
          <w:p w:rsidR="00997E73" w:rsidRPr="00DA159E" w:rsidRDefault="00997E73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Do</w:t>
            </w:r>
            <w:r w:rsidR="00CF624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e project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objectives relate to any specific previous projects that have taken place in the country/region of operations</w:t>
            </w:r>
            <w:r w:rsidR="00CF624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undertaken by international organisations or other parties? 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9B43E3" w:rsidRPr="00DA159E" w:rsidTr="00DA159E">
        <w:trPr>
          <w:trHeight w:hRule="exact" w:val="631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B43E3" w:rsidRPr="00DA159E" w:rsidRDefault="00F7294B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</w:t>
            </w:r>
            <w:r w:rsidR="00723AC1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6</w:t>
            </w:r>
            <w:r w:rsidR="009B43E3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4D770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pplicant and other k</w:t>
            </w:r>
            <w:r w:rsidR="009B43E3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w-how provider(s)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  <w:p w:rsidR="009B43E3" w:rsidRPr="00DA159E" w:rsidRDefault="009B43E3" w:rsidP="00C7387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(Please </w:t>
            </w:r>
            <w:r w:rsidR="00516A5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escribe 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all organisation</w:t>
            </w:r>
            <w:r w:rsidR="00723AC1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s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providing know-how; list their detailed contact information</w:t>
            </w:r>
            <w:r w:rsidR="00516A5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n Annex #1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9B43E3" w:rsidRPr="00DA159E" w:rsidTr="00DA159E">
        <w:trPr>
          <w:trHeight w:hRule="exact" w:val="617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B43E3" w:rsidRPr="00DA159E" w:rsidRDefault="00F7294B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</w:t>
            </w:r>
            <w:r w:rsidR="00723AC1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7</w:t>
            </w:r>
            <w:r w:rsidR="009B43E3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Know-how </w:t>
            </w:r>
            <w:r w:rsidR="004D770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eneficiary</w:t>
            </w:r>
            <w:r w:rsidR="00E71D2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9B43E3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</w:t>
            </w:r>
            <w:proofErr w:type="spellStart"/>
            <w:r w:rsidR="006E249F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es</w:t>
            </w:r>
            <w:proofErr w:type="spellEnd"/>
            <w:r w:rsidR="009B43E3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  <w:p w:rsidR="00356B56" w:rsidRPr="00DA159E" w:rsidRDefault="00356B56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(Please </w:t>
            </w:r>
            <w:r w:rsidR="00516A5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escribe 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all organisation</w:t>
            </w:r>
            <w:r w:rsidR="00723AC1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s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receiving know-how; list their detailed contac</w:t>
            </w:r>
            <w:r w:rsidR="00516A5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t information in Annex #2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997E73" w:rsidRPr="00DA159E" w:rsidTr="00DA159E">
        <w:trPr>
          <w:trHeight w:hRule="exact" w:val="631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97E73" w:rsidRPr="00DA159E" w:rsidRDefault="00997E73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</w:t>
            </w:r>
            <w:r w:rsidR="00723AC1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8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Give details of the </w:t>
            </w:r>
            <w:r w:rsidR="004D770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applicant and other </w:t>
            </w:r>
            <w:proofErr w:type="gramStart"/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know-how</w:t>
            </w:r>
            <w:proofErr w:type="gramEnd"/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providers’ previous experience with the </w:t>
            </w:r>
            <w:r w:rsidR="004D770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eneficiary(s)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or in the country</w:t>
            </w:r>
            <w:r w:rsidR="004D770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s)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nd region of the project</w:t>
            </w:r>
            <w:r w:rsidR="00742165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.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806FD4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0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655033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F754A" w:rsidRPr="00DA159E" w:rsidRDefault="00C308C4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</w:t>
            </w:r>
            <w:r w:rsidR="00723AC1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F7294B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Key risks </w:t>
            </w:r>
            <w:r w:rsidR="00CF624D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o the project’s objectives, </w:t>
            </w:r>
            <w:r w:rsidR="00F7294B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nd proposed mitigating solutions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90E10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</w:tc>
      </w:tr>
      <w:tr w:rsidR="00526F26" w:rsidRPr="00DA159E" w:rsidTr="00CB1344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D19F8" w:rsidRPr="00DA159E" w:rsidTr="00DA159E">
        <w:trPr>
          <w:trHeight w:hRule="exact" w:val="545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D19F8" w:rsidRPr="00DA159E" w:rsidRDefault="00FD19F8" w:rsidP="00C73871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 xml:space="preserve">3. Project </w:t>
            </w:r>
            <w:r w:rsidR="003D5594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activities</w:t>
            </w:r>
          </w:p>
        </w:tc>
      </w:tr>
      <w:tr w:rsidR="00FD19F8" w:rsidRPr="00DA159E" w:rsidTr="00DA159E">
        <w:trPr>
          <w:trHeight w:hRule="exact" w:val="916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D19F8" w:rsidRPr="00DA159E" w:rsidRDefault="00FD19F8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3.1 Description of project activities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2000 characters)</w:t>
            </w:r>
          </w:p>
          <w:p w:rsidR="00FD19F8" w:rsidRPr="00DA159E" w:rsidRDefault="00FD19F8" w:rsidP="002E22EF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Please list</w:t>
            </w:r>
            <w:r w:rsidR="002E22E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for each </w:t>
            </w:r>
            <w:r w:rsidR="002E22E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roject 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activity</w:t>
            </w:r>
            <w:r w:rsidR="002E22E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e objective it aims to achieve; all objectives listed in 2.3 should be explained here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D19F8" w:rsidRPr="00DA159E" w:rsidTr="00DA159E">
        <w:trPr>
          <w:trHeight w:hRule="exact" w:val="438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D19F8" w:rsidRPr="00DA159E" w:rsidRDefault="00FD19F8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.2 Work plan, participation, and schedule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D19F8" w:rsidRPr="00DA159E" w:rsidTr="00DA159E">
        <w:trPr>
          <w:trHeight w:hRule="exact" w:val="909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D19F8" w:rsidRPr="00DA159E" w:rsidRDefault="00FD19F8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>3.3 Beneficiary</w:t>
            </w:r>
            <w:r w:rsidR="00E71D2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</w:t>
            </w:r>
            <w:proofErr w:type="spellStart"/>
            <w:r w:rsidR="00E71D2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e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s</w:t>
            </w:r>
            <w:proofErr w:type="spellEnd"/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) ownership of the project activities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</w:t>
            </w:r>
            <w:r w:rsidR="00806FD4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0 characters)</w:t>
            </w:r>
          </w:p>
          <w:p w:rsidR="00FD19F8" w:rsidRPr="00DA159E" w:rsidRDefault="00FD19F8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Please attach any supporting official strategies, development plans, or other strategic documents of each and all beneficiarie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D19F8" w:rsidRPr="00DA159E" w:rsidTr="00DA159E">
        <w:trPr>
          <w:trHeight w:hRule="exact" w:val="538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D19F8" w:rsidRPr="00DA159E" w:rsidRDefault="00FD19F8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3.4 Evaluation activities and/or follow-up indicators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500 characters)</w:t>
            </w:r>
          </w:p>
        </w:tc>
      </w:tr>
      <w:tr w:rsidR="00526F26" w:rsidRPr="00DA159E" w:rsidTr="00CB1344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FD19F8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D19F8" w:rsidRPr="00DA159E" w:rsidRDefault="00742165" w:rsidP="00FD19F8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4</w:t>
            </w:r>
            <w:r w:rsidR="00FD19F8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 xml:space="preserve">. Project </w:t>
            </w:r>
            <w:r w:rsidR="003D5594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r</w:t>
            </w:r>
            <w:r w:rsidR="00FD19F8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esults</w:t>
            </w:r>
          </w:p>
        </w:tc>
      </w:tr>
      <w:tr w:rsidR="00FD19F8" w:rsidRPr="00DA159E" w:rsidTr="00DA159E">
        <w:trPr>
          <w:trHeight w:hRule="exact" w:val="43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D19F8" w:rsidRPr="00DA159E" w:rsidRDefault="00FD19F8" w:rsidP="00FD19F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4.1 Expected project results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20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42165" w:rsidRPr="00DA159E" w:rsidTr="00DA159E">
        <w:trPr>
          <w:trHeight w:hRule="exact" w:val="6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4.2 Expected project impact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20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42165" w:rsidRPr="00DA159E" w:rsidTr="00DA159E">
        <w:trPr>
          <w:trHeight w:hRule="exact" w:val="545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4.3 Expected sustainability of project impact and potential replicability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</w:t>
            </w:r>
            <w:r w:rsidR="00806FD4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0 characters)</w:t>
            </w:r>
          </w:p>
        </w:tc>
      </w:tr>
      <w:tr w:rsidR="00526F26" w:rsidRPr="00DA159E" w:rsidTr="00CB1344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42165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5. Visibility</w:t>
            </w:r>
          </w:p>
        </w:tc>
      </w:tr>
      <w:tr w:rsidR="00742165" w:rsidRPr="00DA159E" w:rsidTr="00DA159E">
        <w:trPr>
          <w:trHeight w:hRule="exact" w:val="604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5.1 Project publicity and dissemination of information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10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42165" w:rsidRPr="00DA159E" w:rsidTr="00DA159E">
        <w:trPr>
          <w:trHeight w:hRule="exact" w:val="529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5.2 Use of CEI logo and references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 xml:space="preserve">(Max </w:t>
            </w:r>
            <w:r w:rsidR="00806FD4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5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0 characters)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42165" w:rsidRPr="00DA159E" w:rsidTr="00DA159E">
        <w:trPr>
          <w:trHeight w:hRule="exact" w:val="555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5.3 How did you learn about the KEP?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500 characters)</w:t>
            </w:r>
          </w:p>
        </w:tc>
      </w:tr>
      <w:tr w:rsidR="00526F26" w:rsidRPr="00DA159E" w:rsidTr="00CB1344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42165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6. Budget</w:t>
            </w:r>
          </w:p>
        </w:tc>
      </w:tr>
      <w:tr w:rsidR="00742165" w:rsidRPr="00DA159E" w:rsidTr="00DA159E">
        <w:trPr>
          <w:trHeight w:hRule="exact" w:val="579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742165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6.1 Person responsible for expenditure</w:t>
            </w:r>
          </w:p>
        </w:tc>
      </w:tr>
      <w:tr w:rsidR="00742165" w:rsidRPr="00E71D2D" w:rsidTr="00806FD4">
        <w:trPr>
          <w:trHeight w:val="1794"/>
        </w:trPr>
        <w:tc>
          <w:tcPr>
            <w:tcW w:w="10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49F" w:rsidRPr="00DA159E" w:rsidRDefault="00742165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Name</w:t>
            </w:r>
            <w:r w:rsidR="006E249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>surname:</w:t>
            </w:r>
          </w:p>
          <w:p w:rsidR="00742165" w:rsidRPr="00DA159E" w:rsidRDefault="006E249F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742165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sition: </w:t>
            </w:r>
          </w:p>
          <w:p w:rsidR="00742165" w:rsidRPr="00DA159E" w:rsidRDefault="00742165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Postal a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>ddress (if different from 2.2):</w:t>
            </w:r>
          </w:p>
          <w:p w:rsidR="00742165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Tel.:</w:t>
            </w:r>
          </w:p>
          <w:p w:rsidR="00563F4E" w:rsidRPr="00DA159E" w:rsidRDefault="00FE6325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Mobile:</w:t>
            </w:r>
          </w:p>
          <w:p w:rsidR="004C5451" w:rsidRPr="00DA159E" w:rsidRDefault="00742165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it-IT"/>
              </w:rPr>
              <w:t>E-mail:</w:t>
            </w:r>
          </w:p>
        </w:tc>
      </w:tr>
      <w:tr w:rsidR="00806FD4" w:rsidRPr="00DA159E" w:rsidTr="00DA159E">
        <w:trPr>
          <w:trHeight w:hRule="exact" w:val="525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06FD4" w:rsidRPr="00DA159E" w:rsidRDefault="00806FD4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6.2 Total cost and CEI contribution</w:t>
            </w:r>
          </w:p>
        </w:tc>
      </w:tr>
      <w:tr w:rsidR="00806FD4" w:rsidRPr="00DA159E" w:rsidTr="00E50B5D">
        <w:trPr>
          <w:trHeight w:val="1605"/>
        </w:trPr>
        <w:tc>
          <w:tcPr>
            <w:tcW w:w="10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35"/>
              <w:gridCol w:w="3600"/>
              <w:gridCol w:w="1620"/>
            </w:tblGrid>
            <w:tr w:rsidR="00806FD4" w:rsidRPr="00DA159E" w:rsidTr="00491C30">
              <w:trPr>
                <w:trHeight w:val="341"/>
              </w:trPr>
              <w:tc>
                <w:tcPr>
                  <w:tcW w:w="3235" w:type="dxa"/>
                  <w:shd w:val="clear" w:color="auto" w:fill="FFFFFF"/>
                  <w:vAlign w:val="center"/>
                </w:tcPr>
                <w:p w:rsidR="00806FD4" w:rsidRPr="00DA159E" w:rsidRDefault="00806FD4" w:rsidP="006E249F">
                  <w:pP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lastRenderedPageBreak/>
                    <w:t xml:space="preserve">Total </w:t>
                  </w:r>
                  <w:r w:rsidR="006E249F"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project cost</w:t>
                  </w:r>
                </w:p>
              </w:tc>
              <w:tc>
                <w:tcPr>
                  <w:tcW w:w="3600" w:type="dxa"/>
                  <w:tcBorders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06FD4" w:rsidRPr="00DA159E" w:rsidRDefault="00806FD4" w:rsidP="0087799A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in euro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06FD4" w:rsidRPr="00DA159E" w:rsidRDefault="00806FD4" w:rsidP="0087799A">
                  <w:pPr>
                    <w:jc w:val="right"/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  <w:t>0  €</w:t>
                  </w:r>
                </w:p>
              </w:tc>
            </w:tr>
            <w:tr w:rsidR="00806FD4" w:rsidRPr="00DA159E" w:rsidTr="00491C30">
              <w:trPr>
                <w:trHeight w:val="341"/>
              </w:trPr>
              <w:tc>
                <w:tcPr>
                  <w:tcW w:w="3235" w:type="dxa"/>
                  <w:vMerge w:val="restart"/>
                  <w:shd w:val="clear" w:color="auto" w:fill="FFFFFF"/>
                  <w:vAlign w:val="center"/>
                </w:tcPr>
                <w:p w:rsidR="00806FD4" w:rsidRPr="00DA159E" w:rsidRDefault="006E249F" w:rsidP="006E249F">
                  <w:pP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R</w:t>
                  </w:r>
                  <w:r w:rsidR="00806FD4"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equested CEI</w:t>
                  </w:r>
                  <w:r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 xml:space="preserve"> grant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06FD4" w:rsidRPr="00DA159E" w:rsidRDefault="00806FD4" w:rsidP="0087799A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in euro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06FD4" w:rsidRPr="00DA159E" w:rsidRDefault="00806FD4" w:rsidP="0087799A">
                  <w:pPr>
                    <w:jc w:val="right"/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  <w:t>0  €</w:t>
                  </w:r>
                </w:p>
              </w:tc>
            </w:tr>
            <w:tr w:rsidR="00806FD4" w:rsidRPr="00DA159E" w:rsidTr="00491C30">
              <w:trPr>
                <w:trHeight w:val="341"/>
              </w:trPr>
              <w:tc>
                <w:tcPr>
                  <w:tcW w:w="3235" w:type="dxa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06FD4" w:rsidRPr="00DA159E" w:rsidRDefault="00806FD4" w:rsidP="0087799A">
                  <w:pPr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06FD4" w:rsidRPr="00DA159E" w:rsidRDefault="00806FD4" w:rsidP="0087799A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sz w:val="22"/>
                      <w:szCs w:val="22"/>
                      <w:lang w:val="en-GB"/>
                    </w:rPr>
                    <w:t>% of total cost of projec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06FD4" w:rsidRPr="00DA159E" w:rsidRDefault="00806FD4" w:rsidP="0087799A">
                  <w:pPr>
                    <w:jc w:val="right"/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</w:pPr>
                  <w:r w:rsidRPr="00DA159E">
                    <w:rPr>
                      <w:rFonts w:asciiTheme="majorHAnsi" w:hAnsiTheme="majorHAnsi"/>
                      <w:b/>
                      <w:sz w:val="22"/>
                      <w:szCs w:val="22"/>
                      <w:lang w:val="en-GB"/>
                    </w:rPr>
                    <w:t>0 %</w:t>
                  </w:r>
                </w:p>
              </w:tc>
            </w:tr>
          </w:tbl>
          <w:p w:rsidR="00806FD4" w:rsidRPr="00DA159E" w:rsidRDefault="00806FD4" w:rsidP="0087799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1C30" w:rsidRPr="00DA159E" w:rsidRDefault="00491C30" w:rsidP="0087799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1C30" w:rsidRPr="00DA159E" w:rsidRDefault="00491C30" w:rsidP="0087799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1C30" w:rsidRPr="00DA159E" w:rsidRDefault="00491C30" w:rsidP="0087799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1C30" w:rsidRPr="00DA159E" w:rsidRDefault="00491C30" w:rsidP="0087799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1C30" w:rsidRPr="00DA159E" w:rsidRDefault="00491C30" w:rsidP="008779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6FD4" w:rsidRPr="00DA159E" w:rsidTr="00DA159E">
        <w:trPr>
          <w:trHeight w:hRule="exact" w:val="525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06FD4" w:rsidRPr="00DA159E" w:rsidRDefault="00806FD4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6.3 Breakdown of estimated costs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045BED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lease </w:t>
            </w:r>
            <w:r w:rsidR="006E249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rovide the breakdown of estimated costs by using the Budget </w:t>
            </w:r>
            <w:r w:rsidR="00045BE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template</w:t>
            </w:r>
            <w:r w:rsidR="006E249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only.</w:t>
            </w:r>
          </w:p>
        </w:tc>
      </w:tr>
      <w:tr w:rsidR="00742165" w:rsidRPr="00DA159E" w:rsidTr="00DA159E">
        <w:trPr>
          <w:trHeight w:hRule="exact" w:val="525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42165" w:rsidRPr="00DA159E" w:rsidRDefault="00806FD4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6.4 Remarks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</w:t>
            </w:r>
            <w:r w:rsidR="007E212E"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ax 4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00 characters)</w:t>
            </w:r>
          </w:p>
        </w:tc>
      </w:tr>
      <w:tr w:rsidR="00526F26" w:rsidRPr="00DA159E" w:rsidTr="00CB1344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806FD4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06FD4" w:rsidRPr="00DA159E" w:rsidRDefault="00806FD4" w:rsidP="0087799A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 xml:space="preserve">7. </w:t>
            </w:r>
            <w:r w:rsidR="003D5594"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F</w:t>
            </w: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inancial resources</w:t>
            </w:r>
          </w:p>
        </w:tc>
      </w:tr>
      <w:tr w:rsidR="00806FD4" w:rsidRPr="00DA159E" w:rsidTr="00DA159E">
        <w:trPr>
          <w:trHeight w:hRule="exact" w:val="579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06FD4" w:rsidRPr="00DA159E" w:rsidRDefault="00806FD4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7.1 Project financing</w:t>
            </w:r>
          </w:p>
        </w:tc>
      </w:tr>
      <w:tr w:rsidR="00526F26" w:rsidRPr="00DA159E" w:rsidTr="00DF7EC8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6E249F" w:rsidP="00045BED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lease provide </w:t>
            </w:r>
            <w:r w:rsidR="002E22EF"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etails of 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roject financing by using the Budget </w:t>
            </w:r>
            <w:r w:rsidR="00045BED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template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only.</w:t>
            </w:r>
          </w:p>
        </w:tc>
      </w:tr>
      <w:tr w:rsidR="007E212E" w:rsidRPr="00DA159E" w:rsidTr="00DA159E">
        <w:trPr>
          <w:trHeight w:hRule="exact" w:val="447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E212E" w:rsidRPr="00DA159E" w:rsidRDefault="007E212E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7.2 Remarks </w:t>
            </w:r>
            <w:r w:rsidRPr="00DA159E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(Max 400 characters)</w:t>
            </w:r>
          </w:p>
        </w:tc>
      </w:tr>
      <w:tr w:rsidR="00526F26" w:rsidRPr="00DA159E" w:rsidTr="00CB1344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6F26" w:rsidRPr="00DA159E" w:rsidRDefault="00526F26" w:rsidP="00DF7EC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87799A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7799A" w:rsidRPr="00DA159E" w:rsidRDefault="0087799A" w:rsidP="0087799A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8. Signatures</w:t>
            </w:r>
          </w:p>
        </w:tc>
      </w:tr>
      <w:tr w:rsidR="0087799A" w:rsidRPr="00DA159E" w:rsidTr="00CB1344">
        <w:trPr>
          <w:trHeight w:val="1058"/>
        </w:trPr>
        <w:tc>
          <w:tcPr>
            <w:tcW w:w="10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99A" w:rsidRPr="00DA159E" w:rsidRDefault="0087799A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or the beneficiary: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r w:rsidR="00A84A37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lease copy and paste below as many times as needed, </w:t>
            </w:r>
            <w:r w:rsidR="00A84A37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in order for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DA159E">
              <w:rPr>
                <w:rFonts w:asciiTheme="majorHAnsi" w:hAnsiTheme="majorHAnsi"/>
                <w:sz w:val="22"/>
                <w:szCs w:val="22"/>
                <w:u w:val="single"/>
                <w:lang w:val="en-GB"/>
              </w:rPr>
              <w:t xml:space="preserve">all beneficiaries </w:t>
            </w:r>
            <w:r w:rsidR="00A84A37" w:rsidRPr="00DA159E">
              <w:rPr>
                <w:rFonts w:asciiTheme="majorHAnsi" w:hAnsiTheme="majorHAnsi"/>
                <w:sz w:val="22"/>
                <w:szCs w:val="22"/>
                <w:u w:val="single"/>
                <w:lang w:val="en-GB"/>
              </w:rPr>
              <w:t xml:space="preserve">to </w:t>
            </w:r>
            <w:r w:rsidRPr="00DA159E">
              <w:rPr>
                <w:rFonts w:asciiTheme="majorHAnsi" w:hAnsiTheme="majorHAnsi"/>
                <w:sz w:val="22"/>
                <w:szCs w:val="22"/>
                <w:u w:val="single"/>
                <w:lang w:val="en-GB"/>
              </w:rPr>
              <w:t>sign</w:t>
            </w: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  <w:p w:rsidR="00CB1344" w:rsidRPr="00DA159E" w:rsidRDefault="00CB1344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CB1344" w:rsidRPr="00DA159E" w:rsidRDefault="00CB1344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I confirm that I am duly authorised by [name of the beneficiary organisation] to sign this application and that information provided in the application is correct and accurate. I confirm that [name of the beneficiary organisation] by me represented is fully committed to the implementation of the project.</w:t>
            </w:r>
          </w:p>
          <w:p w:rsidR="0067417F" w:rsidRPr="00DA159E" w:rsidRDefault="00A36C67" w:rsidP="0067417F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ame:</w:t>
            </w:r>
          </w:p>
          <w:p w:rsidR="0067417F" w:rsidRPr="00DA159E" w:rsidRDefault="00A36C67" w:rsidP="0067417F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osition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Date: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Signature: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u w:val="single"/>
                <w:lang w:val="en-GB"/>
              </w:rPr>
            </w:pP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u w:val="single"/>
                <w:lang w:val="en-GB"/>
              </w:rPr>
            </w:pPr>
          </w:p>
          <w:p w:rsidR="004C5451" w:rsidRPr="00DA159E" w:rsidRDefault="004C5451" w:rsidP="0087799A">
            <w:pPr>
              <w:rPr>
                <w:rFonts w:asciiTheme="majorHAnsi" w:hAnsiTheme="majorHAnsi"/>
                <w:sz w:val="22"/>
                <w:szCs w:val="22"/>
                <w:u w:val="single"/>
                <w:lang w:val="en-GB"/>
              </w:rPr>
            </w:pPr>
          </w:p>
          <w:p w:rsidR="0087799A" w:rsidRPr="00DA159E" w:rsidRDefault="0087799A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or the applicant: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I confirm that I am duly authorised by [name of the applicant organisation] to sign this application and that information provided in the application is correct and accurate. I confirm that [name of the applicant organisation] by me represented is fully committed to the implementation and managing of the project.</w:t>
            </w:r>
          </w:p>
          <w:p w:rsidR="000B5BC1" w:rsidRPr="00DA159E" w:rsidRDefault="00A36C67" w:rsidP="000B5BC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ame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osition:</w:t>
            </w:r>
          </w:p>
          <w:p w:rsidR="000B5BC1" w:rsidRPr="00DA159E" w:rsidRDefault="00A36C67" w:rsidP="000B5BC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Date: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Signature:</w:t>
            </w:r>
          </w:p>
          <w:p w:rsidR="004C5451" w:rsidRPr="00DA159E" w:rsidRDefault="004C5451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4C5451" w:rsidRPr="00DA159E" w:rsidRDefault="004C5451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4C5451" w:rsidRPr="00DA159E" w:rsidRDefault="004C5451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87799A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7799A" w:rsidRPr="00DA159E" w:rsidRDefault="0087799A" w:rsidP="0087799A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lastRenderedPageBreak/>
              <w:t>Annex 1</w:t>
            </w:r>
          </w:p>
        </w:tc>
      </w:tr>
      <w:tr w:rsidR="0087799A" w:rsidRPr="00DA159E" w:rsidTr="00DA159E">
        <w:trPr>
          <w:trHeight w:hRule="exact" w:val="649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23376" w:rsidRPr="00DA159E" w:rsidRDefault="0087799A" w:rsidP="00D2337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lease provide detailed contact information for all providers of know-how and financing, other than the applicant</w:t>
            </w:r>
            <w:r w:rsidR="00D23376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23376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please copy and paste below as many times as needed)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87799A" w:rsidRPr="00DA159E" w:rsidTr="00CB1344">
        <w:trPr>
          <w:trHeight w:val="1058"/>
        </w:trPr>
        <w:tc>
          <w:tcPr>
            <w:tcW w:w="10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Name</w:t>
            </w:r>
            <w:r w:rsidR="00CB1344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>surname of contact person:</w:t>
            </w:r>
          </w:p>
          <w:p w:rsidR="0087799A" w:rsidRPr="00DA159E" w:rsidRDefault="00CB1344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>osition: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Organisation</w:t>
            </w:r>
            <w:r w:rsidR="00CB1344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/institution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name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ostal address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Tel.:</w:t>
            </w:r>
          </w:p>
          <w:p w:rsidR="0087799A" w:rsidRPr="00DA159E" w:rsidRDefault="00681E13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Mobile:</w:t>
            </w:r>
          </w:p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E-mail: </w:t>
            </w:r>
          </w:p>
          <w:p w:rsidR="0087799A" w:rsidRPr="00DA159E" w:rsidRDefault="0087799A" w:rsidP="00D2337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Website:</w:t>
            </w:r>
          </w:p>
        </w:tc>
      </w:tr>
      <w:tr w:rsidR="007E212E" w:rsidRPr="00DA159E" w:rsidTr="00DA159E">
        <w:trPr>
          <w:trHeight w:hRule="exact" w:val="510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E212E" w:rsidRPr="00DA159E" w:rsidRDefault="0087799A" w:rsidP="0087799A">
            <w:pPr>
              <w:jc w:val="center"/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mallCaps/>
                <w:spacing w:val="20"/>
                <w:sz w:val="22"/>
                <w:szCs w:val="22"/>
                <w:lang w:val="en-GB"/>
              </w:rPr>
              <w:t>Annex 2</w:t>
            </w:r>
          </w:p>
        </w:tc>
      </w:tr>
      <w:tr w:rsidR="0087799A" w:rsidRPr="00DA159E" w:rsidTr="00DA159E">
        <w:trPr>
          <w:trHeight w:hRule="exact" w:val="579"/>
        </w:trPr>
        <w:tc>
          <w:tcPr>
            <w:tcW w:w="1011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7799A" w:rsidRPr="00DA159E" w:rsidRDefault="0087799A" w:rsidP="0087799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lease provide detailed contact information for all beneficiaries</w:t>
            </w:r>
            <w:r w:rsidR="00D23376" w:rsidRPr="00DA159E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D23376" w:rsidRPr="00DA159E">
              <w:rPr>
                <w:rFonts w:asciiTheme="majorHAnsi" w:hAnsiTheme="majorHAnsi"/>
                <w:sz w:val="22"/>
                <w:szCs w:val="22"/>
                <w:lang w:val="en-GB"/>
              </w:rPr>
              <w:t>(please copy and paste below as many times as needed)</w:t>
            </w:r>
          </w:p>
        </w:tc>
      </w:tr>
      <w:tr w:rsidR="007E212E" w:rsidRPr="00DA159E" w:rsidTr="007E212E">
        <w:trPr>
          <w:trHeight w:val="1058"/>
        </w:trPr>
        <w:tc>
          <w:tcPr>
            <w:tcW w:w="10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99A" w:rsidRPr="00DA159E" w:rsidRDefault="0087799A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Name</w:t>
            </w:r>
            <w:r w:rsidR="00A36C6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nd surname of contact person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Official position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Organisation name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ostal address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Tel.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Mobile:</w:t>
            </w:r>
          </w:p>
          <w:p w:rsidR="0087799A" w:rsidRPr="00DA159E" w:rsidRDefault="00A36C67" w:rsidP="0087799A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/>
                <w:sz w:val="22"/>
                <w:szCs w:val="22"/>
                <w:lang w:val="it-IT"/>
              </w:rPr>
              <w:t>E-mail:</w:t>
            </w:r>
          </w:p>
          <w:p w:rsidR="00A21A84" w:rsidRPr="00DA159E" w:rsidRDefault="0087799A" w:rsidP="00491C3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A159E">
              <w:rPr>
                <w:rFonts w:asciiTheme="majorHAnsi" w:hAnsiTheme="majorHAnsi"/>
                <w:sz w:val="22"/>
                <w:szCs w:val="22"/>
                <w:lang w:val="en-GB"/>
              </w:rPr>
              <w:t>Website:</w:t>
            </w:r>
          </w:p>
        </w:tc>
      </w:tr>
    </w:tbl>
    <w:p w:rsidR="00723AC1" w:rsidRPr="00DA159E" w:rsidRDefault="00723AC1" w:rsidP="0087799A">
      <w:pPr>
        <w:rPr>
          <w:rFonts w:asciiTheme="majorHAnsi" w:hAnsiTheme="majorHAnsi"/>
          <w:sz w:val="22"/>
          <w:szCs w:val="22"/>
          <w:lang w:val="en-GB"/>
        </w:rPr>
      </w:pPr>
      <w:bookmarkStart w:id="0" w:name="_GoBack"/>
      <w:bookmarkEnd w:id="0"/>
    </w:p>
    <w:sectPr w:rsidR="00723AC1" w:rsidRPr="00DA159E" w:rsidSect="00806FD4">
      <w:footerReference w:type="even" r:id="rId9"/>
      <w:footerReference w:type="default" r:id="rId10"/>
      <w:footnotePr>
        <w:numStart w:val="2"/>
      </w:footnotePr>
      <w:pgSz w:w="11907" w:h="16840" w:code="9"/>
      <w:pgMar w:top="1258" w:right="1134" w:bottom="1134" w:left="1134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6B" w:rsidRDefault="00B36F6B">
      <w:r>
        <w:separator/>
      </w:r>
    </w:p>
  </w:endnote>
  <w:endnote w:type="continuationSeparator" w:id="0">
    <w:p w:rsidR="00B36F6B" w:rsidRDefault="00B3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EF" w:rsidRDefault="002E22EF" w:rsidP="006E73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E22EF" w:rsidRDefault="002E22EF" w:rsidP="00CE11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EF" w:rsidRPr="00DB0E50" w:rsidRDefault="002E22EF" w:rsidP="001C3B53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DB0E50">
      <w:rPr>
        <w:rStyle w:val="Numeropagina"/>
        <w:rFonts w:ascii="Arial" w:hAnsi="Arial" w:cs="Arial"/>
        <w:sz w:val="20"/>
        <w:szCs w:val="20"/>
      </w:rPr>
      <w:fldChar w:fldCharType="begin"/>
    </w:r>
    <w:r w:rsidRPr="00DB0E50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DB0E50">
      <w:rPr>
        <w:rStyle w:val="Numeropagina"/>
        <w:rFonts w:ascii="Arial" w:hAnsi="Arial" w:cs="Arial"/>
        <w:sz w:val="20"/>
        <w:szCs w:val="20"/>
      </w:rPr>
      <w:fldChar w:fldCharType="separate"/>
    </w:r>
    <w:r w:rsidR="00A36C67">
      <w:rPr>
        <w:rStyle w:val="Numeropagina"/>
        <w:rFonts w:ascii="Arial" w:hAnsi="Arial" w:cs="Arial"/>
        <w:noProof/>
        <w:sz w:val="20"/>
        <w:szCs w:val="20"/>
      </w:rPr>
      <w:t>5</w:t>
    </w:r>
    <w:r w:rsidRPr="00DB0E50">
      <w:rPr>
        <w:rStyle w:val="Numeropagina"/>
        <w:rFonts w:ascii="Arial" w:hAnsi="Arial" w:cs="Arial"/>
        <w:sz w:val="20"/>
        <w:szCs w:val="20"/>
      </w:rPr>
      <w:fldChar w:fldCharType="end"/>
    </w:r>
  </w:p>
  <w:p w:rsidR="002E22EF" w:rsidRDefault="002E22EF" w:rsidP="006E737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6B" w:rsidRDefault="00B36F6B">
      <w:r>
        <w:separator/>
      </w:r>
    </w:p>
  </w:footnote>
  <w:footnote w:type="continuationSeparator" w:id="0">
    <w:p w:rsidR="00B36F6B" w:rsidRDefault="00B3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3C8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04"/>
    <w:rsid w:val="00001A23"/>
    <w:rsid w:val="00002292"/>
    <w:rsid w:val="00006015"/>
    <w:rsid w:val="00015246"/>
    <w:rsid w:val="00020AEC"/>
    <w:rsid w:val="00027ED1"/>
    <w:rsid w:val="00033E16"/>
    <w:rsid w:val="000350DB"/>
    <w:rsid w:val="0003562A"/>
    <w:rsid w:val="000371A1"/>
    <w:rsid w:val="00037526"/>
    <w:rsid w:val="00042529"/>
    <w:rsid w:val="000437E4"/>
    <w:rsid w:val="00045BED"/>
    <w:rsid w:val="000527BE"/>
    <w:rsid w:val="00064EA3"/>
    <w:rsid w:val="00066D3F"/>
    <w:rsid w:val="00073D3D"/>
    <w:rsid w:val="0007746F"/>
    <w:rsid w:val="00077CBD"/>
    <w:rsid w:val="00083CAF"/>
    <w:rsid w:val="000939E8"/>
    <w:rsid w:val="00097556"/>
    <w:rsid w:val="000A350B"/>
    <w:rsid w:val="000A7A13"/>
    <w:rsid w:val="000B4F79"/>
    <w:rsid w:val="000B5BC1"/>
    <w:rsid w:val="000B76FB"/>
    <w:rsid w:val="000C70D5"/>
    <w:rsid w:val="000D4A49"/>
    <w:rsid w:val="000D6CBB"/>
    <w:rsid w:val="000E3C10"/>
    <w:rsid w:val="000E73D1"/>
    <w:rsid w:val="000F061C"/>
    <w:rsid w:val="000F0FB7"/>
    <w:rsid w:val="000F605E"/>
    <w:rsid w:val="00104F55"/>
    <w:rsid w:val="00105AA8"/>
    <w:rsid w:val="001063FA"/>
    <w:rsid w:val="001144E0"/>
    <w:rsid w:val="001147DD"/>
    <w:rsid w:val="0012233F"/>
    <w:rsid w:val="0014106D"/>
    <w:rsid w:val="0014233B"/>
    <w:rsid w:val="00142AB4"/>
    <w:rsid w:val="001450DA"/>
    <w:rsid w:val="00147661"/>
    <w:rsid w:val="00147B40"/>
    <w:rsid w:val="00154A43"/>
    <w:rsid w:val="0015737F"/>
    <w:rsid w:val="00166D31"/>
    <w:rsid w:val="0016792C"/>
    <w:rsid w:val="00170E4C"/>
    <w:rsid w:val="00171C02"/>
    <w:rsid w:val="00175123"/>
    <w:rsid w:val="001754B2"/>
    <w:rsid w:val="00176046"/>
    <w:rsid w:val="00184939"/>
    <w:rsid w:val="00190D5B"/>
    <w:rsid w:val="00196C31"/>
    <w:rsid w:val="00197D0F"/>
    <w:rsid w:val="00197F93"/>
    <w:rsid w:val="001A02F9"/>
    <w:rsid w:val="001A0F81"/>
    <w:rsid w:val="001A1FC2"/>
    <w:rsid w:val="001A20BE"/>
    <w:rsid w:val="001B23E6"/>
    <w:rsid w:val="001C0227"/>
    <w:rsid w:val="001C3836"/>
    <w:rsid w:val="001C3B53"/>
    <w:rsid w:val="001D281C"/>
    <w:rsid w:val="001E4792"/>
    <w:rsid w:val="001E66CD"/>
    <w:rsid w:val="001F3C5E"/>
    <w:rsid w:val="001F651D"/>
    <w:rsid w:val="001F7D75"/>
    <w:rsid w:val="00212DD9"/>
    <w:rsid w:val="00221C58"/>
    <w:rsid w:val="002230AB"/>
    <w:rsid w:val="002241FE"/>
    <w:rsid w:val="00226FA8"/>
    <w:rsid w:val="002344D4"/>
    <w:rsid w:val="002355EA"/>
    <w:rsid w:val="00236046"/>
    <w:rsid w:val="002521D8"/>
    <w:rsid w:val="00255BB9"/>
    <w:rsid w:val="00266098"/>
    <w:rsid w:val="0026629E"/>
    <w:rsid w:val="00266818"/>
    <w:rsid w:val="0027049A"/>
    <w:rsid w:val="0027575E"/>
    <w:rsid w:val="00295CAB"/>
    <w:rsid w:val="002B34A3"/>
    <w:rsid w:val="002D5302"/>
    <w:rsid w:val="002E1449"/>
    <w:rsid w:val="002E2115"/>
    <w:rsid w:val="002E22EF"/>
    <w:rsid w:val="002E71C6"/>
    <w:rsid w:val="002E7372"/>
    <w:rsid w:val="002E785E"/>
    <w:rsid w:val="002F1C36"/>
    <w:rsid w:val="002F5EAE"/>
    <w:rsid w:val="0030015E"/>
    <w:rsid w:val="003034C4"/>
    <w:rsid w:val="00305257"/>
    <w:rsid w:val="00310129"/>
    <w:rsid w:val="00312063"/>
    <w:rsid w:val="00313F91"/>
    <w:rsid w:val="00314706"/>
    <w:rsid w:val="003233D5"/>
    <w:rsid w:val="003254AD"/>
    <w:rsid w:val="00325D36"/>
    <w:rsid w:val="00327334"/>
    <w:rsid w:val="0033251F"/>
    <w:rsid w:val="00335E94"/>
    <w:rsid w:val="00340A09"/>
    <w:rsid w:val="00345E43"/>
    <w:rsid w:val="00346DA2"/>
    <w:rsid w:val="00356B56"/>
    <w:rsid w:val="003572B2"/>
    <w:rsid w:val="00360FA1"/>
    <w:rsid w:val="00370101"/>
    <w:rsid w:val="00370DE4"/>
    <w:rsid w:val="0037205A"/>
    <w:rsid w:val="00372168"/>
    <w:rsid w:val="00383360"/>
    <w:rsid w:val="003857C4"/>
    <w:rsid w:val="00386C38"/>
    <w:rsid w:val="003A4C0D"/>
    <w:rsid w:val="003A5072"/>
    <w:rsid w:val="003A5977"/>
    <w:rsid w:val="003B13DA"/>
    <w:rsid w:val="003B176C"/>
    <w:rsid w:val="003C55C1"/>
    <w:rsid w:val="003C60F1"/>
    <w:rsid w:val="003C6454"/>
    <w:rsid w:val="003C67FD"/>
    <w:rsid w:val="003D2BAB"/>
    <w:rsid w:val="003D5594"/>
    <w:rsid w:val="003E5480"/>
    <w:rsid w:val="003F0E73"/>
    <w:rsid w:val="003F1253"/>
    <w:rsid w:val="003F33EE"/>
    <w:rsid w:val="0041298F"/>
    <w:rsid w:val="00425E9D"/>
    <w:rsid w:val="00446AF2"/>
    <w:rsid w:val="00451B05"/>
    <w:rsid w:val="00452F31"/>
    <w:rsid w:val="00457663"/>
    <w:rsid w:val="00463A73"/>
    <w:rsid w:val="004730E8"/>
    <w:rsid w:val="00474A1E"/>
    <w:rsid w:val="0048280D"/>
    <w:rsid w:val="00486798"/>
    <w:rsid w:val="00491C30"/>
    <w:rsid w:val="00495D32"/>
    <w:rsid w:val="004C32F7"/>
    <w:rsid w:val="004C5451"/>
    <w:rsid w:val="004D161B"/>
    <w:rsid w:val="004D4E0A"/>
    <w:rsid w:val="004D7705"/>
    <w:rsid w:val="004E5315"/>
    <w:rsid w:val="004E5C9A"/>
    <w:rsid w:val="004E7A1D"/>
    <w:rsid w:val="005064BD"/>
    <w:rsid w:val="005071EE"/>
    <w:rsid w:val="005107A5"/>
    <w:rsid w:val="00516A5D"/>
    <w:rsid w:val="00516D97"/>
    <w:rsid w:val="00526F26"/>
    <w:rsid w:val="00527850"/>
    <w:rsid w:val="00527E5D"/>
    <w:rsid w:val="00532D60"/>
    <w:rsid w:val="00533061"/>
    <w:rsid w:val="00550BF1"/>
    <w:rsid w:val="0056108F"/>
    <w:rsid w:val="00563F4E"/>
    <w:rsid w:val="005701CE"/>
    <w:rsid w:val="0058564E"/>
    <w:rsid w:val="00587F38"/>
    <w:rsid w:val="00593B01"/>
    <w:rsid w:val="005945B3"/>
    <w:rsid w:val="005952DF"/>
    <w:rsid w:val="00596489"/>
    <w:rsid w:val="005968AC"/>
    <w:rsid w:val="005A5160"/>
    <w:rsid w:val="005B3A8D"/>
    <w:rsid w:val="005C02B9"/>
    <w:rsid w:val="005C2625"/>
    <w:rsid w:val="005C572E"/>
    <w:rsid w:val="005C76E0"/>
    <w:rsid w:val="005D19CC"/>
    <w:rsid w:val="005D470E"/>
    <w:rsid w:val="005D5DA4"/>
    <w:rsid w:val="005E45A2"/>
    <w:rsid w:val="005F443F"/>
    <w:rsid w:val="005F601B"/>
    <w:rsid w:val="005F6F54"/>
    <w:rsid w:val="00601FB3"/>
    <w:rsid w:val="006034BA"/>
    <w:rsid w:val="00605EFB"/>
    <w:rsid w:val="0061231B"/>
    <w:rsid w:val="006159DE"/>
    <w:rsid w:val="006231A4"/>
    <w:rsid w:val="00630303"/>
    <w:rsid w:val="0063248A"/>
    <w:rsid w:val="006343F1"/>
    <w:rsid w:val="00644AE8"/>
    <w:rsid w:val="00655033"/>
    <w:rsid w:val="00660E9E"/>
    <w:rsid w:val="00662553"/>
    <w:rsid w:val="00674134"/>
    <w:rsid w:val="0067417F"/>
    <w:rsid w:val="00681E13"/>
    <w:rsid w:val="00684A91"/>
    <w:rsid w:val="00694637"/>
    <w:rsid w:val="00694FAB"/>
    <w:rsid w:val="00696DDA"/>
    <w:rsid w:val="006A0420"/>
    <w:rsid w:val="006B76CE"/>
    <w:rsid w:val="006C356E"/>
    <w:rsid w:val="006C4C3E"/>
    <w:rsid w:val="006C5B74"/>
    <w:rsid w:val="006C5D7C"/>
    <w:rsid w:val="006C6ACC"/>
    <w:rsid w:val="006E063E"/>
    <w:rsid w:val="006E249F"/>
    <w:rsid w:val="006E7142"/>
    <w:rsid w:val="006E737F"/>
    <w:rsid w:val="006F1F8A"/>
    <w:rsid w:val="006F44B1"/>
    <w:rsid w:val="006F4768"/>
    <w:rsid w:val="00707E10"/>
    <w:rsid w:val="00712957"/>
    <w:rsid w:val="00713929"/>
    <w:rsid w:val="00713951"/>
    <w:rsid w:val="00715389"/>
    <w:rsid w:val="00723AC1"/>
    <w:rsid w:val="00727AC8"/>
    <w:rsid w:val="00730092"/>
    <w:rsid w:val="0073787D"/>
    <w:rsid w:val="00740517"/>
    <w:rsid w:val="007408E4"/>
    <w:rsid w:val="00742165"/>
    <w:rsid w:val="00756D0F"/>
    <w:rsid w:val="007573F7"/>
    <w:rsid w:val="00760141"/>
    <w:rsid w:val="00767BC9"/>
    <w:rsid w:val="00773550"/>
    <w:rsid w:val="00782353"/>
    <w:rsid w:val="00786596"/>
    <w:rsid w:val="00790F72"/>
    <w:rsid w:val="007933E1"/>
    <w:rsid w:val="00795384"/>
    <w:rsid w:val="007A2FAA"/>
    <w:rsid w:val="007A5956"/>
    <w:rsid w:val="007A77F4"/>
    <w:rsid w:val="007B5DCE"/>
    <w:rsid w:val="007B5E75"/>
    <w:rsid w:val="007B7EF4"/>
    <w:rsid w:val="007C5B24"/>
    <w:rsid w:val="007D18ED"/>
    <w:rsid w:val="007D494F"/>
    <w:rsid w:val="007D50A1"/>
    <w:rsid w:val="007E1431"/>
    <w:rsid w:val="007E212E"/>
    <w:rsid w:val="007E44AB"/>
    <w:rsid w:val="007E5452"/>
    <w:rsid w:val="007E7CB8"/>
    <w:rsid w:val="007F72CB"/>
    <w:rsid w:val="007F77D6"/>
    <w:rsid w:val="00804A77"/>
    <w:rsid w:val="00805320"/>
    <w:rsid w:val="00806FD4"/>
    <w:rsid w:val="008079ED"/>
    <w:rsid w:val="008113FD"/>
    <w:rsid w:val="00813770"/>
    <w:rsid w:val="00813D1F"/>
    <w:rsid w:val="008173A3"/>
    <w:rsid w:val="00823BC3"/>
    <w:rsid w:val="00832D04"/>
    <w:rsid w:val="00836C0E"/>
    <w:rsid w:val="00836DD2"/>
    <w:rsid w:val="00837B5C"/>
    <w:rsid w:val="00844D3A"/>
    <w:rsid w:val="008527F8"/>
    <w:rsid w:val="00853E68"/>
    <w:rsid w:val="00854536"/>
    <w:rsid w:val="00857ACE"/>
    <w:rsid w:val="0086093F"/>
    <w:rsid w:val="00862427"/>
    <w:rsid w:val="00864FD2"/>
    <w:rsid w:val="00874E62"/>
    <w:rsid w:val="008767B5"/>
    <w:rsid w:val="008776CD"/>
    <w:rsid w:val="0087799A"/>
    <w:rsid w:val="0088162E"/>
    <w:rsid w:val="00883B15"/>
    <w:rsid w:val="008849CA"/>
    <w:rsid w:val="008857E4"/>
    <w:rsid w:val="00885A5D"/>
    <w:rsid w:val="00890073"/>
    <w:rsid w:val="008948D6"/>
    <w:rsid w:val="008A51D5"/>
    <w:rsid w:val="008B6EB9"/>
    <w:rsid w:val="008C520E"/>
    <w:rsid w:val="008C65FA"/>
    <w:rsid w:val="008D094E"/>
    <w:rsid w:val="008D2FB5"/>
    <w:rsid w:val="008D386A"/>
    <w:rsid w:val="008E44E1"/>
    <w:rsid w:val="008E64E8"/>
    <w:rsid w:val="008F0D7C"/>
    <w:rsid w:val="008F23B0"/>
    <w:rsid w:val="008F6EE3"/>
    <w:rsid w:val="008F7DC5"/>
    <w:rsid w:val="009018F1"/>
    <w:rsid w:val="009040A1"/>
    <w:rsid w:val="00904451"/>
    <w:rsid w:val="00904BC0"/>
    <w:rsid w:val="00905890"/>
    <w:rsid w:val="00907FEA"/>
    <w:rsid w:val="009107CC"/>
    <w:rsid w:val="0091431F"/>
    <w:rsid w:val="009311C9"/>
    <w:rsid w:val="00936B92"/>
    <w:rsid w:val="0094308F"/>
    <w:rsid w:val="0095202E"/>
    <w:rsid w:val="00956605"/>
    <w:rsid w:val="009643EB"/>
    <w:rsid w:val="0097194C"/>
    <w:rsid w:val="009752CC"/>
    <w:rsid w:val="00993458"/>
    <w:rsid w:val="00997E73"/>
    <w:rsid w:val="009B43E3"/>
    <w:rsid w:val="009C267B"/>
    <w:rsid w:val="009C7F7D"/>
    <w:rsid w:val="009D0812"/>
    <w:rsid w:val="009D0F45"/>
    <w:rsid w:val="009D1C5D"/>
    <w:rsid w:val="009E2FD2"/>
    <w:rsid w:val="009F258D"/>
    <w:rsid w:val="00A017FC"/>
    <w:rsid w:val="00A10586"/>
    <w:rsid w:val="00A10A0C"/>
    <w:rsid w:val="00A11A72"/>
    <w:rsid w:val="00A13485"/>
    <w:rsid w:val="00A15BF1"/>
    <w:rsid w:val="00A15D65"/>
    <w:rsid w:val="00A179BA"/>
    <w:rsid w:val="00A21A84"/>
    <w:rsid w:val="00A314B0"/>
    <w:rsid w:val="00A35742"/>
    <w:rsid w:val="00A36C67"/>
    <w:rsid w:val="00A414B4"/>
    <w:rsid w:val="00A47E12"/>
    <w:rsid w:val="00A56963"/>
    <w:rsid w:val="00A62F1B"/>
    <w:rsid w:val="00A65510"/>
    <w:rsid w:val="00A70017"/>
    <w:rsid w:val="00A70042"/>
    <w:rsid w:val="00A71D43"/>
    <w:rsid w:val="00A72544"/>
    <w:rsid w:val="00A848D3"/>
    <w:rsid w:val="00A84A37"/>
    <w:rsid w:val="00A84F51"/>
    <w:rsid w:val="00A85A9F"/>
    <w:rsid w:val="00A92146"/>
    <w:rsid w:val="00A95423"/>
    <w:rsid w:val="00AA1DFB"/>
    <w:rsid w:val="00AB00AC"/>
    <w:rsid w:val="00AB0432"/>
    <w:rsid w:val="00AC049D"/>
    <w:rsid w:val="00AC4451"/>
    <w:rsid w:val="00AC5B63"/>
    <w:rsid w:val="00AE3192"/>
    <w:rsid w:val="00AF0FCD"/>
    <w:rsid w:val="00AF3924"/>
    <w:rsid w:val="00AF5F98"/>
    <w:rsid w:val="00B00479"/>
    <w:rsid w:val="00B00D89"/>
    <w:rsid w:val="00B13393"/>
    <w:rsid w:val="00B1548F"/>
    <w:rsid w:val="00B161DC"/>
    <w:rsid w:val="00B22AF9"/>
    <w:rsid w:val="00B230B3"/>
    <w:rsid w:val="00B23199"/>
    <w:rsid w:val="00B3130B"/>
    <w:rsid w:val="00B353B3"/>
    <w:rsid w:val="00B35CA8"/>
    <w:rsid w:val="00B36F6B"/>
    <w:rsid w:val="00B46E04"/>
    <w:rsid w:val="00B50670"/>
    <w:rsid w:val="00B63583"/>
    <w:rsid w:val="00B6402B"/>
    <w:rsid w:val="00B667EC"/>
    <w:rsid w:val="00B670E2"/>
    <w:rsid w:val="00B70A31"/>
    <w:rsid w:val="00B71DAA"/>
    <w:rsid w:val="00B72099"/>
    <w:rsid w:val="00B72524"/>
    <w:rsid w:val="00B73FFF"/>
    <w:rsid w:val="00B75E2C"/>
    <w:rsid w:val="00B8015A"/>
    <w:rsid w:val="00B85160"/>
    <w:rsid w:val="00B92ACB"/>
    <w:rsid w:val="00B93691"/>
    <w:rsid w:val="00B975EA"/>
    <w:rsid w:val="00BA0487"/>
    <w:rsid w:val="00BA0C43"/>
    <w:rsid w:val="00BA3A93"/>
    <w:rsid w:val="00BB6CF4"/>
    <w:rsid w:val="00BD5325"/>
    <w:rsid w:val="00BE0C79"/>
    <w:rsid w:val="00BE1008"/>
    <w:rsid w:val="00BE7DFA"/>
    <w:rsid w:val="00BF0ABB"/>
    <w:rsid w:val="00BF754A"/>
    <w:rsid w:val="00BF7A3A"/>
    <w:rsid w:val="00C00C7B"/>
    <w:rsid w:val="00C00FC0"/>
    <w:rsid w:val="00C0235F"/>
    <w:rsid w:val="00C0557D"/>
    <w:rsid w:val="00C06108"/>
    <w:rsid w:val="00C06528"/>
    <w:rsid w:val="00C11A9A"/>
    <w:rsid w:val="00C1532B"/>
    <w:rsid w:val="00C23A02"/>
    <w:rsid w:val="00C258B2"/>
    <w:rsid w:val="00C308C4"/>
    <w:rsid w:val="00C33664"/>
    <w:rsid w:val="00C3477A"/>
    <w:rsid w:val="00C35650"/>
    <w:rsid w:val="00C5009C"/>
    <w:rsid w:val="00C52E3E"/>
    <w:rsid w:val="00C53507"/>
    <w:rsid w:val="00C544A4"/>
    <w:rsid w:val="00C651A8"/>
    <w:rsid w:val="00C654BB"/>
    <w:rsid w:val="00C65C46"/>
    <w:rsid w:val="00C710CA"/>
    <w:rsid w:val="00C73871"/>
    <w:rsid w:val="00C8255A"/>
    <w:rsid w:val="00C84D04"/>
    <w:rsid w:val="00C92E5D"/>
    <w:rsid w:val="00C94167"/>
    <w:rsid w:val="00CA7A1C"/>
    <w:rsid w:val="00CB1344"/>
    <w:rsid w:val="00CB6670"/>
    <w:rsid w:val="00CC16AB"/>
    <w:rsid w:val="00CD1A18"/>
    <w:rsid w:val="00CD215B"/>
    <w:rsid w:val="00CE1151"/>
    <w:rsid w:val="00CE4598"/>
    <w:rsid w:val="00CE5768"/>
    <w:rsid w:val="00CE7CDA"/>
    <w:rsid w:val="00CF0C9A"/>
    <w:rsid w:val="00CF2884"/>
    <w:rsid w:val="00CF624D"/>
    <w:rsid w:val="00D0572C"/>
    <w:rsid w:val="00D223BD"/>
    <w:rsid w:val="00D23376"/>
    <w:rsid w:val="00D233B7"/>
    <w:rsid w:val="00D2401F"/>
    <w:rsid w:val="00D2514C"/>
    <w:rsid w:val="00D31C0C"/>
    <w:rsid w:val="00D324B4"/>
    <w:rsid w:val="00D40BFA"/>
    <w:rsid w:val="00D512B6"/>
    <w:rsid w:val="00D53FBA"/>
    <w:rsid w:val="00D555D7"/>
    <w:rsid w:val="00D71BF4"/>
    <w:rsid w:val="00D722C4"/>
    <w:rsid w:val="00D7267D"/>
    <w:rsid w:val="00D77689"/>
    <w:rsid w:val="00D779A6"/>
    <w:rsid w:val="00D811B5"/>
    <w:rsid w:val="00D83613"/>
    <w:rsid w:val="00D90E10"/>
    <w:rsid w:val="00D94867"/>
    <w:rsid w:val="00D95F94"/>
    <w:rsid w:val="00D978EC"/>
    <w:rsid w:val="00DA01EE"/>
    <w:rsid w:val="00DA159E"/>
    <w:rsid w:val="00DA16AF"/>
    <w:rsid w:val="00DB016A"/>
    <w:rsid w:val="00DB0E50"/>
    <w:rsid w:val="00DB17B7"/>
    <w:rsid w:val="00DB769B"/>
    <w:rsid w:val="00DC194D"/>
    <w:rsid w:val="00DC1D88"/>
    <w:rsid w:val="00DD147C"/>
    <w:rsid w:val="00DD1D44"/>
    <w:rsid w:val="00DD5C50"/>
    <w:rsid w:val="00DD7B54"/>
    <w:rsid w:val="00DD7C62"/>
    <w:rsid w:val="00DE79BF"/>
    <w:rsid w:val="00DF020A"/>
    <w:rsid w:val="00DF27AD"/>
    <w:rsid w:val="00DF47F6"/>
    <w:rsid w:val="00DF58AA"/>
    <w:rsid w:val="00DF7EC8"/>
    <w:rsid w:val="00E01E04"/>
    <w:rsid w:val="00E04998"/>
    <w:rsid w:val="00E103F3"/>
    <w:rsid w:val="00E11F25"/>
    <w:rsid w:val="00E13D2A"/>
    <w:rsid w:val="00E14A46"/>
    <w:rsid w:val="00E17966"/>
    <w:rsid w:val="00E268C1"/>
    <w:rsid w:val="00E415D7"/>
    <w:rsid w:val="00E42C94"/>
    <w:rsid w:val="00E47FC9"/>
    <w:rsid w:val="00E50B5D"/>
    <w:rsid w:val="00E5114F"/>
    <w:rsid w:val="00E51F2C"/>
    <w:rsid w:val="00E5494C"/>
    <w:rsid w:val="00E62F73"/>
    <w:rsid w:val="00E64CD3"/>
    <w:rsid w:val="00E6583F"/>
    <w:rsid w:val="00E71A75"/>
    <w:rsid w:val="00E71D2D"/>
    <w:rsid w:val="00E7497D"/>
    <w:rsid w:val="00E8195E"/>
    <w:rsid w:val="00E83ACB"/>
    <w:rsid w:val="00EA2133"/>
    <w:rsid w:val="00EA41F8"/>
    <w:rsid w:val="00EA790B"/>
    <w:rsid w:val="00EB1195"/>
    <w:rsid w:val="00EB1CD7"/>
    <w:rsid w:val="00EC0607"/>
    <w:rsid w:val="00EC0C85"/>
    <w:rsid w:val="00ED5DAE"/>
    <w:rsid w:val="00EE0150"/>
    <w:rsid w:val="00EE3A9F"/>
    <w:rsid w:val="00EF5E1C"/>
    <w:rsid w:val="00F00E8D"/>
    <w:rsid w:val="00F049A9"/>
    <w:rsid w:val="00F04D45"/>
    <w:rsid w:val="00F16A5C"/>
    <w:rsid w:val="00F16C04"/>
    <w:rsid w:val="00F176E1"/>
    <w:rsid w:val="00F229EB"/>
    <w:rsid w:val="00F25045"/>
    <w:rsid w:val="00F269E3"/>
    <w:rsid w:val="00F26BCB"/>
    <w:rsid w:val="00F26E81"/>
    <w:rsid w:val="00F32603"/>
    <w:rsid w:val="00F42008"/>
    <w:rsid w:val="00F43205"/>
    <w:rsid w:val="00F474AF"/>
    <w:rsid w:val="00F5478E"/>
    <w:rsid w:val="00F669B0"/>
    <w:rsid w:val="00F7294B"/>
    <w:rsid w:val="00F739F7"/>
    <w:rsid w:val="00F80599"/>
    <w:rsid w:val="00F80A88"/>
    <w:rsid w:val="00F82D6E"/>
    <w:rsid w:val="00F82F77"/>
    <w:rsid w:val="00F83478"/>
    <w:rsid w:val="00F9187A"/>
    <w:rsid w:val="00F9417C"/>
    <w:rsid w:val="00F96760"/>
    <w:rsid w:val="00FA2E57"/>
    <w:rsid w:val="00FB0366"/>
    <w:rsid w:val="00FB0F0A"/>
    <w:rsid w:val="00FB694F"/>
    <w:rsid w:val="00FC4142"/>
    <w:rsid w:val="00FD19F8"/>
    <w:rsid w:val="00FD3A09"/>
    <w:rsid w:val="00FD6103"/>
    <w:rsid w:val="00FD7EE9"/>
    <w:rsid w:val="00FE1E26"/>
    <w:rsid w:val="00FE3BAB"/>
    <w:rsid w:val="00FE4102"/>
    <w:rsid w:val="00FE6325"/>
    <w:rsid w:val="00FE662D"/>
    <w:rsid w:val="00FE7244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852AAFA-5BF9-4FB0-A2E6-1DDC06CE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E73"/>
    <w:rPr>
      <w:sz w:val="24"/>
      <w:szCs w:val="24"/>
      <w:lang w:val="en-US" w:eastAsia="en-US"/>
    </w:rPr>
  </w:style>
  <w:style w:type="paragraph" w:styleId="Titolo4">
    <w:name w:val="heading 4"/>
    <w:basedOn w:val="Normale"/>
    <w:next w:val="Normale"/>
    <w:qFormat/>
    <w:rsid w:val="005C572E"/>
    <w:pPr>
      <w:keepNext/>
      <w:jc w:val="center"/>
      <w:outlineLvl w:val="3"/>
    </w:pPr>
    <w:rPr>
      <w:rFonts w:ascii="Verdana" w:hAnsi="Verdana"/>
      <w:b/>
      <w:caps/>
      <w:outline/>
      <w:color w:val="000000"/>
      <w:sz w:val="26"/>
      <w:lang w:val="en-GB"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84D04"/>
    <w:rPr>
      <w:sz w:val="20"/>
      <w:szCs w:val="20"/>
      <w:lang w:val="it-IT" w:eastAsia="it-IT"/>
    </w:rPr>
  </w:style>
  <w:style w:type="table" w:styleId="Grigliatabella">
    <w:name w:val="Table Grid"/>
    <w:basedOn w:val="Tabellanormale"/>
    <w:rsid w:val="005C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E5315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sid w:val="00CE1151"/>
    <w:rPr>
      <w:vertAlign w:val="superscript"/>
    </w:rPr>
  </w:style>
  <w:style w:type="paragraph" w:styleId="Pidipagina">
    <w:name w:val="footer"/>
    <w:basedOn w:val="Normale"/>
    <w:rsid w:val="00CE1151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CE1151"/>
  </w:style>
  <w:style w:type="paragraph" w:styleId="Intestazione">
    <w:name w:val="header"/>
    <w:basedOn w:val="Normale"/>
    <w:rsid w:val="00CE1151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694637"/>
    <w:rPr>
      <w:color w:val="0000FF"/>
      <w:u w:val="single"/>
    </w:rPr>
  </w:style>
  <w:style w:type="character" w:styleId="Rimandocommento">
    <w:name w:val="annotation reference"/>
    <w:semiHidden/>
    <w:rsid w:val="00C0557D"/>
    <w:rPr>
      <w:sz w:val="16"/>
      <w:szCs w:val="16"/>
    </w:rPr>
  </w:style>
  <w:style w:type="paragraph" w:styleId="Testocommento">
    <w:name w:val="annotation text"/>
    <w:basedOn w:val="Normale"/>
    <w:semiHidden/>
    <w:rsid w:val="00C0557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0557D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91C30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  <w:lang w:val="en-GB" w:eastAsia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491C30"/>
    <w:rPr>
      <w:rFonts w:ascii="Calibri Light" w:eastAsia="SimSun" w:hAnsi="Calibri Light"/>
      <w:color w:val="323E4F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BB48-494C-490E-AC22-D80F9DF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16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be completed by the Secretariat for CEI Projects</vt:lpstr>
      <vt:lpstr>To be completed by the Secretariat for CEI Projects</vt:lpstr>
    </vt:vector>
  </TitlesOfParts>
  <Company>cei-es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the Secretariat for CEI Projects</dc:title>
  <dc:subject/>
  <dc:creator>stagiaire6</dc:creator>
  <cp:keywords/>
  <dc:description/>
  <cp:lastModifiedBy>Elisabetta Dovier</cp:lastModifiedBy>
  <cp:revision>15</cp:revision>
  <cp:lastPrinted>2012-03-30T12:29:00Z</cp:lastPrinted>
  <dcterms:created xsi:type="dcterms:W3CDTF">2019-05-08T08:11:00Z</dcterms:created>
  <dcterms:modified xsi:type="dcterms:W3CDTF">2019-05-09T08:52:00Z</dcterms:modified>
</cp:coreProperties>
</file>